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24B0A" w14:textId="77777777" w:rsidR="00E227C6" w:rsidRPr="005D4F0F" w:rsidRDefault="00D923F7" w:rsidP="00E227C6">
      <w:r w:rsidRPr="005D4F0F">
        <w:rPr>
          <w:rFonts w:hint="eastAsia"/>
        </w:rPr>
        <w:t>（</w:t>
      </w:r>
      <w:r w:rsidR="000B628B" w:rsidRPr="005D4F0F">
        <w:rPr>
          <w:rFonts w:hint="eastAsia"/>
        </w:rPr>
        <w:t>様式１</w:t>
      </w:r>
      <w:r w:rsidRPr="005D4F0F">
        <w:rPr>
          <w:rFonts w:hint="eastAsia"/>
        </w:rPr>
        <w:t>）</w:t>
      </w:r>
    </w:p>
    <w:p w14:paraId="69D591A7" w14:textId="77777777" w:rsidR="000B628B" w:rsidRPr="005D4F0F" w:rsidRDefault="006D26DE" w:rsidP="00BB0D25">
      <w:pPr>
        <w:ind w:rightChars="100" w:right="210"/>
        <w:jc w:val="right"/>
      </w:pPr>
      <w:r>
        <w:rPr>
          <w:rFonts w:hint="eastAsia"/>
        </w:rPr>
        <w:t>令和</w:t>
      </w:r>
      <w:r w:rsidR="000B628B" w:rsidRPr="005D4F0F">
        <w:rPr>
          <w:rFonts w:hint="eastAsia"/>
        </w:rPr>
        <w:t xml:space="preserve">  年  月  日</w:t>
      </w:r>
    </w:p>
    <w:p w14:paraId="41419766" w14:textId="77777777" w:rsidR="00BB0D25" w:rsidRPr="005D4F0F" w:rsidRDefault="00BB0D25" w:rsidP="00E90CF5"/>
    <w:p w14:paraId="0C59F4D5" w14:textId="77777777" w:rsidR="00096271" w:rsidRPr="005D4F0F" w:rsidRDefault="00096271" w:rsidP="00096271">
      <w:r w:rsidRPr="005D4F0F">
        <w:rPr>
          <w:rFonts w:hint="eastAsia"/>
        </w:rPr>
        <w:t>（工事監督課・事務所）</w:t>
      </w:r>
    </w:p>
    <w:p w14:paraId="72123B82" w14:textId="77777777" w:rsidR="00096271" w:rsidRPr="005D4F0F" w:rsidRDefault="00096271" w:rsidP="00096271"/>
    <w:p w14:paraId="4081E9E8" w14:textId="77777777" w:rsidR="00096271" w:rsidRPr="005D4F0F" w:rsidRDefault="00096271" w:rsidP="00096271">
      <w:pPr>
        <w:rPr>
          <w:sz w:val="24"/>
          <w:szCs w:val="24"/>
          <w:u w:val="single"/>
        </w:rPr>
      </w:pPr>
      <w:r w:rsidRPr="005D4F0F">
        <w:rPr>
          <w:rFonts w:hint="eastAsia"/>
          <w:sz w:val="24"/>
          <w:szCs w:val="24"/>
        </w:rPr>
        <w:t xml:space="preserve">　</w:t>
      </w:r>
      <w:r w:rsidRPr="005D4F0F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5D4F0F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2F7308A" w14:textId="77777777" w:rsidR="00096271" w:rsidRPr="005D4F0F" w:rsidRDefault="00096271" w:rsidP="00096271"/>
    <w:tbl>
      <w:tblPr>
        <w:tblW w:w="935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5"/>
        <w:gridCol w:w="1609"/>
        <w:gridCol w:w="3312"/>
        <w:gridCol w:w="380"/>
      </w:tblGrid>
      <w:tr w:rsidR="005D4F0F" w:rsidRPr="005D4F0F" w14:paraId="47C5D05E" w14:textId="77777777" w:rsidTr="00B620E7">
        <w:trPr>
          <w:trHeight w:hRule="exact" w:val="1134"/>
          <w:jc w:val="center"/>
        </w:trPr>
        <w:tc>
          <w:tcPr>
            <w:tcW w:w="4055" w:type="dxa"/>
            <w:vMerge w:val="restart"/>
            <w:vAlign w:val="center"/>
          </w:tcPr>
          <w:p w14:paraId="700DEE01" w14:textId="77777777" w:rsidR="00096271" w:rsidRPr="005D4F0F" w:rsidRDefault="00096271" w:rsidP="00B620E7"/>
        </w:tc>
        <w:tc>
          <w:tcPr>
            <w:tcW w:w="1609" w:type="dxa"/>
            <w:vAlign w:val="center"/>
          </w:tcPr>
          <w:p w14:paraId="61708E54" w14:textId="77777777" w:rsidR="00096271" w:rsidRPr="005D4F0F" w:rsidRDefault="00096271" w:rsidP="00B620E7">
            <w:r w:rsidRPr="005D4F0F">
              <w:rPr>
                <w:rFonts w:hint="eastAsia"/>
              </w:rPr>
              <w:t>請負人（社名）</w:t>
            </w:r>
          </w:p>
        </w:tc>
        <w:tc>
          <w:tcPr>
            <w:tcW w:w="3692" w:type="dxa"/>
            <w:gridSpan w:val="2"/>
            <w:vAlign w:val="center"/>
          </w:tcPr>
          <w:p w14:paraId="361110FF" w14:textId="77777777" w:rsidR="00096271" w:rsidRPr="005D4F0F" w:rsidRDefault="00096271" w:rsidP="00B620E7">
            <w:pPr>
              <w:rPr>
                <w:sz w:val="24"/>
                <w:szCs w:val="24"/>
              </w:rPr>
            </w:pPr>
          </w:p>
        </w:tc>
      </w:tr>
      <w:tr w:rsidR="00096271" w:rsidRPr="005D4F0F" w14:paraId="5F702D10" w14:textId="77777777" w:rsidTr="00B620E7">
        <w:trPr>
          <w:trHeight w:hRule="exact" w:val="567"/>
          <w:jc w:val="center"/>
        </w:trPr>
        <w:tc>
          <w:tcPr>
            <w:tcW w:w="4055" w:type="dxa"/>
            <w:vMerge/>
            <w:vAlign w:val="center"/>
          </w:tcPr>
          <w:p w14:paraId="0AD775CD" w14:textId="77777777" w:rsidR="00096271" w:rsidRPr="005D4F0F" w:rsidRDefault="00096271" w:rsidP="00B620E7"/>
        </w:tc>
        <w:tc>
          <w:tcPr>
            <w:tcW w:w="1609" w:type="dxa"/>
            <w:vAlign w:val="center"/>
          </w:tcPr>
          <w:p w14:paraId="06CEF02D" w14:textId="77777777" w:rsidR="00096271" w:rsidRPr="005D4F0F" w:rsidRDefault="00096271" w:rsidP="00B620E7">
            <w:r w:rsidRPr="005D4F0F">
              <w:rPr>
                <w:rFonts w:hint="eastAsia"/>
              </w:rPr>
              <w:t>現場代理人氏名</w:t>
            </w:r>
          </w:p>
        </w:tc>
        <w:tc>
          <w:tcPr>
            <w:tcW w:w="3312" w:type="dxa"/>
            <w:vAlign w:val="center"/>
          </w:tcPr>
          <w:p w14:paraId="4BE09263" w14:textId="77777777" w:rsidR="00096271" w:rsidRPr="005D4F0F" w:rsidRDefault="00096271" w:rsidP="00B620E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15CC7F8" w14:textId="77777777" w:rsidR="00096271" w:rsidRPr="005D4F0F" w:rsidRDefault="00096271" w:rsidP="00B0319F">
            <w:pPr>
              <w:jc w:val="center"/>
            </w:pPr>
            <w:r w:rsidRPr="005D4F0F">
              <w:rPr>
                <w:rFonts w:hint="eastAsia"/>
              </w:rPr>
              <w:t>印</w:t>
            </w:r>
          </w:p>
        </w:tc>
      </w:tr>
    </w:tbl>
    <w:p w14:paraId="6D7DB2F3" w14:textId="77777777" w:rsidR="00096271" w:rsidRPr="005D4F0F" w:rsidRDefault="00096271" w:rsidP="00096271"/>
    <w:p w14:paraId="0A470E6A" w14:textId="19B49FAA" w:rsidR="00BB0D25" w:rsidRPr="005D4F0F" w:rsidRDefault="00BB0D25" w:rsidP="00BB0D2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D4F0F">
        <w:rPr>
          <w:rFonts w:ascii="ＭＳ ゴシック" w:eastAsia="ＭＳ ゴシック" w:hAnsi="ＭＳ ゴシック" w:hint="eastAsia"/>
          <w:b/>
          <w:sz w:val="24"/>
          <w:szCs w:val="24"/>
        </w:rPr>
        <w:t>週休２日制確保</w:t>
      </w:r>
      <w:r w:rsidR="00550AA9">
        <w:rPr>
          <w:rFonts w:ascii="ＭＳ ゴシック" w:eastAsia="ＭＳ ゴシック" w:hAnsi="ＭＳ ゴシック" w:hint="eastAsia"/>
          <w:b/>
          <w:sz w:val="24"/>
          <w:szCs w:val="24"/>
        </w:rPr>
        <w:t>適用</w:t>
      </w:r>
      <w:r w:rsidRPr="005D4F0F">
        <w:rPr>
          <w:rFonts w:ascii="ＭＳ ゴシック" w:eastAsia="ＭＳ ゴシック" w:hAnsi="ＭＳ ゴシック" w:hint="eastAsia"/>
          <w:b/>
          <w:sz w:val="24"/>
          <w:szCs w:val="24"/>
        </w:rPr>
        <w:t>工事</w:t>
      </w:r>
      <w:r w:rsidR="00CF67C8" w:rsidRPr="00CF67C8">
        <w:rPr>
          <w:rFonts w:ascii="ＭＳ ゴシック" w:eastAsia="ＭＳ ゴシック" w:hAnsi="ＭＳ ゴシック" w:hint="eastAsia"/>
          <w:b/>
          <w:sz w:val="24"/>
          <w:szCs w:val="24"/>
        </w:rPr>
        <w:t>（発注者指定）</w:t>
      </w:r>
      <w:r w:rsidRPr="005D4F0F">
        <w:rPr>
          <w:rFonts w:ascii="ＭＳ ゴシック" w:eastAsia="ＭＳ ゴシック" w:hAnsi="ＭＳ ゴシック" w:hint="eastAsia"/>
          <w:b/>
          <w:sz w:val="24"/>
          <w:szCs w:val="24"/>
        </w:rPr>
        <w:t>実施同意（不同意）届</w:t>
      </w:r>
    </w:p>
    <w:p w14:paraId="6300AEFB" w14:textId="77777777" w:rsidR="00BB0D25" w:rsidRPr="005D4F0F" w:rsidRDefault="00BB0D25" w:rsidP="00E90CF5"/>
    <w:p w14:paraId="2C45AF0C" w14:textId="77777777" w:rsidR="00BB0D25" w:rsidRPr="005D4F0F" w:rsidRDefault="00BB0D25" w:rsidP="00E90CF5"/>
    <w:p w14:paraId="08592D5D" w14:textId="77777777" w:rsidR="00BB0D25" w:rsidRPr="005D4F0F" w:rsidRDefault="00BB0D25" w:rsidP="002F7616">
      <w:pPr>
        <w:ind w:firstLineChars="100" w:firstLine="210"/>
      </w:pPr>
      <w:r w:rsidRPr="005D4F0F">
        <w:rPr>
          <w:rFonts w:hint="eastAsia"/>
        </w:rPr>
        <w:t>週休２日制確保の実施に</w:t>
      </w:r>
      <w:r w:rsidR="00F47776" w:rsidRPr="005D4F0F">
        <w:rPr>
          <w:rFonts w:hint="eastAsia"/>
        </w:rPr>
        <w:t>ついて次のとおり回答</w:t>
      </w:r>
      <w:r w:rsidRPr="005D4F0F">
        <w:rPr>
          <w:rFonts w:hint="eastAsia"/>
        </w:rPr>
        <w:t>します。</w:t>
      </w:r>
    </w:p>
    <w:p w14:paraId="602DFFA2" w14:textId="77777777" w:rsidR="00D923F7" w:rsidRPr="005D4F0F" w:rsidRDefault="00D923F7" w:rsidP="002F7616">
      <w:pPr>
        <w:ind w:firstLineChars="100" w:firstLine="210"/>
      </w:pPr>
    </w:p>
    <w:tbl>
      <w:tblPr>
        <w:tblStyle w:val="a3"/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5D4F0F" w:rsidRPr="005D4F0F" w14:paraId="5FB375D2" w14:textId="77777777" w:rsidTr="00BB0D25">
        <w:trPr>
          <w:jc w:val="center"/>
        </w:trPr>
        <w:tc>
          <w:tcPr>
            <w:tcW w:w="2552" w:type="dxa"/>
            <w:vAlign w:val="center"/>
          </w:tcPr>
          <w:p w14:paraId="5FB4C231" w14:textId="77777777" w:rsidR="00BB0D25" w:rsidRPr="005D4F0F" w:rsidRDefault="00BB0D25" w:rsidP="00BB0D25">
            <w:pPr>
              <w:jc w:val="center"/>
            </w:pPr>
          </w:p>
          <w:p w14:paraId="348AB18F" w14:textId="77777777" w:rsidR="00BB0D25" w:rsidRPr="005D4F0F" w:rsidRDefault="00BB0D25" w:rsidP="00BB0D25">
            <w:pPr>
              <w:jc w:val="center"/>
            </w:pPr>
            <w:r w:rsidRPr="005D4F0F">
              <w:rPr>
                <w:rFonts w:hint="eastAsia"/>
              </w:rPr>
              <w:t>工事</w:t>
            </w:r>
            <w:r w:rsidR="00D923F7" w:rsidRPr="005D4F0F">
              <w:rPr>
                <w:rFonts w:hint="eastAsia"/>
              </w:rPr>
              <w:t>件</w:t>
            </w:r>
            <w:r w:rsidRPr="005D4F0F">
              <w:rPr>
                <w:rFonts w:hint="eastAsia"/>
              </w:rPr>
              <w:t>名</w:t>
            </w:r>
          </w:p>
          <w:p w14:paraId="47CA9A08" w14:textId="77777777" w:rsidR="00BB0D25" w:rsidRPr="005D4F0F" w:rsidRDefault="00BB0D25" w:rsidP="00BB0D25">
            <w:pPr>
              <w:jc w:val="center"/>
            </w:pPr>
          </w:p>
        </w:tc>
        <w:tc>
          <w:tcPr>
            <w:tcW w:w="6237" w:type="dxa"/>
            <w:vAlign w:val="center"/>
          </w:tcPr>
          <w:p w14:paraId="42841201" w14:textId="77777777" w:rsidR="00BB0D25" w:rsidRPr="005D4F0F" w:rsidRDefault="00BB0D25" w:rsidP="00BB0D25">
            <w:pPr>
              <w:jc w:val="center"/>
            </w:pPr>
          </w:p>
        </w:tc>
      </w:tr>
      <w:tr w:rsidR="005D4F0F" w:rsidRPr="005D4F0F" w14:paraId="0A3758C4" w14:textId="77777777" w:rsidTr="00BB0D25">
        <w:trPr>
          <w:jc w:val="center"/>
        </w:trPr>
        <w:tc>
          <w:tcPr>
            <w:tcW w:w="2552" w:type="dxa"/>
            <w:vAlign w:val="center"/>
          </w:tcPr>
          <w:p w14:paraId="02BBE1BE" w14:textId="77777777" w:rsidR="00BB0D25" w:rsidRPr="005D4F0F" w:rsidRDefault="00BB0D25" w:rsidP="00BB0D25">
            <w:pPr>
              <w:jc w:val="center"/>
            </w:pPr>
          </w:p>
          <w:p w14:paraId="7CCFF170" w14:textId="77777777" w:rsidR="00BB0D25" w:rsidRPr="005D4F0F" w:rsidRDefault="003E5B69" w:rsidP="00BB0D25">
            <w:pPr>
              <w:jc w:val="center"/>
            </w:pPr>
            <w:r w:rsidRPr="005D4F0F">
              <w:rPr>
                <w:rFonts w:hint="eastAsia"/>
              </w:rPr>
              <w:t>週休２日制確保</w:t>
            </w:r>
            <w:r w:rsidR="00BB0D25" w:rsidRPr="005D4F0F">
              <w:rPr>
                <w:rFonts w:hint="eastAsia"/>
              </w:rPr>
              <w:t>の実施</w:t>
            </w:r>
          </w:p>
          <w:p w14:paraId="506E5777" w14:textId="77777777" w:rsidR="00BB0D25" w:rsidRPr="005D4F0F" w:rsidRDefault="00BB0D25" w:rsidP="00BB0D25">
            <w:pPr>
              <w:jc w:val="center"/>
            </w:pPr>
          </w:p>
        </w:tc>
        <w:tc>
          <w:tcPr>
            <w:tcW w:w="6237" w:type="dxa"/>
            <w:vAlign w:val="center"/>
          </w:tcPr>
          <w:p w14:paraId="341E51DD" w14:textId="77777777" w:rsidR="00BB0D25" w:rsidRPr="005D4F0F" w:rsidRDefault="00BB0D25" w:rsidP="00BB0D25">
            <w:pPr>
              <w:jc w:val="center"/>
            </w:pPr>
            <w:r w:rsidRPr="005D4F0F">
              <w:rPr>
                <w:rFonts w:hint="eastAsia"/>
                <w:vertAlign w:val="superscript"/>
              </w:rPr>
              <w:t xml:space="preserve">　</w:t>
            </w:r>
            <w:r w:rsidRPr="005D4F0F">
              <w:rPr>
                <w:rFonts w:hint="eastAsia"/>
              </w:rPr>
              <w:t>同意します　　・</w:t>
            </w:r>
            <w:r w:rsidR="006A1A02" w:rsidRPr="005D4F0F">
              <w:rPr>
                <w:rFonts w:hint="eastAsia"/>
              </w:rPr>
              <w:t xml:space="preserve">　　</w:t>
            </w:r>
            <w:r w:rsidRPr="005D4F0F">
              <w:rPr>
                <w:rFonts w:hint="eastAsia"/>
              </w:rPr>
              <w:t>同意しません</w:t>
            </w:r>
            <w:r w:rsidRPr="005D4F0F">
              <w:rPr>
                <w:rFonts w:hint="eastAsia"/>
                <w:vertAlign w:val="superscript"/>
              </w:rPr>
              <w:t>※</w:t>
            </w:r>
          </w:p>
        </w:tc>
      </w:tr>
    </w:tbl>
    <w:p w14:paraId="085503A4" w14:textId="77777777" w:rsidR="00BB0D25" w:rsidRPr="005D4F0F" w:rsidRDefault="00BB0D25" w:rsidP="00BB0D25">
      <w:pPr>
        <w:ind w:leftChars="100" w:left="210"/>
      </w:pPr>
      <w:r w:rsidRPr="005D4F0F">
        <w:rPr>
          <w:rFonts w:hint="eastAsia"/>
        </w:rPr>
        <w:t>※いずれかに○印をしてください。</w:t>
      </w:r>
    </w:p>
    <w:p w14:paraId="4079530A" w14:textId="77777777" w:rsidR="002F7616" w:rsidRPr="005D4F0F" w:rsidRDefault="002F7616" w:rsidP="002F7616"/>
    <w:p w14:paraId="097383C6" w14:textId="77777777" w:rsidR="006F554E" w:rsidRPr="005D4F0F" w:rsidRDefault="006F554E" w:rsidP="002F7616">
      <w:r w:rsidRPr="005D4F0F">
        <w:br/>
      </w:r>
    </w:p>
    <w:p w14:paraId="2F92EDF1" w14:textId="77777777" w:rsidR="006F6DCD" w:rsidRPr="005D4F0F" w:rsidRDefault="006F6DCD" w:rsidP="002F7616"/>
    <w:p w14:paraId="32BEF411" w14:textId="77777777" w:rsidR="006F6DCD" w:rsidRPr="005D4F0F" w:rsidRDefault="006F6DCD" w:rsidP="002F7616"/>
    <w:p w14:paraId="62A60EE2" w14:textId="77777777" w:rsidR="006F6DCD" w:rsidRPr="005D4F0F" w:rsidRDefault="006F6DCD" w:rsidP="002F7616"/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11"/>
        <w:gridCol w:w="2172"/>
      </w:tblGrid>
      <w:tr w:rsidR="005D4F0F" w:rsidRPr="005D4F0F" w14:paraId="5520077F" w14:textId="77777777" w:rsidTr="008E61B5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5E4B9" w14:textId="77777777" w:rsidR="006F6DCD" w:rsidRPr="005D4F0F" w:rsidRDefault="006F6DCD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0E8" w14:textId="77777777" w:rsidR="006F6DCD" w:rsidRPr="005D4F0F" w:rsidRDefault="006F6DCD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EADC" w14:textId="77777777" w:rsidR="006F6DCD" w:rsidRPr="005D4F0F" w:rsidRDefault="006F6DCD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C706" w14:textId="77777777" w:rsidR="006F6DCD" w:rsidRPr="005D4F0F" w:rsidRDefault="006F6DCD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担　当　監　督　員</w:t>
            </w:r>
          </w:p>
        </w:tc>
      </w:tr>
      <w:tr w:rsidR="005D4F0F" w:rsidRPr="005D4F0F" w14:paraId="2BBD8C08" w14:textId="77777777" w:rsidTr="00B620E7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C7691" w14:textId="77777777" w:rsidR="006F6DCD" w:rsidRPr="005D4F0F" w:rsidRDefault="006F6DCD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3F0" w14:textId="77777777" w:rsidR="006F6DCD" w:rsidRPr="005D4F0F" w:rsidRDefault="006F6DCD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12B" w14:textId="77777777" w:rsidR="006F6DCD" w:rsidRPr="005D4F0F" w:rsidRDefault="006F6DCD" w:rsidP="00B620E7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670" w14:textId="77777777" w:rsidR="006F6DCD" w:rsidRPr="005D4F0F" w:rsidRDefault="006F6DCD" w:rsidP="00B620E7"/>
        </w:tc>
      </w:tr>
    </w:tbl>
    <w:p w14:paraId="21B1E47A" w14:textId="16A85E93" w:rsidR="008E61B5" w:rsidRPr="005D4F0F" w:rsidRDefault="008E61B5">
      <w:pPr>
        <w:widowControl/>
        <w:jc w:val="left"/>
      </w:pPr>
    </w:p>
    <w:sectPr w:rsidR="008E61B5" w:rsidRPr="005D4F0F" w:rsidSect="00E227C6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CFC5" w14:textId="77777777" w:rsidR="00B830EF" w:rsidRDefault="00B830EF" w:rsidP="00D923F7">
      <w:r>
        <w:separator/>
      </w:r>
    </w:p>
  </w:endnote>
  <w:endnote w:type="continuationSeparator" w:id="0">
    <w:p w14:paraId="3BC14E0D" w14:textId="77777777" w:rsidR="00B830EF" w:rsidRDefault="00B830EF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AEC6" w14:textId="77777777" w:rsidR="00492B31" w:rsidRPr="00D92EC6" w:rsidRDefault="00492B31" w:rsidP="00D92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75BE" w14:textId="77777777" w:rsidR="00B830EF" w:rsidRDefault="00B830EF" w:rsidP="00D923F7">
      <w:r>
        <w:separator/>
      </w:r>
    </w:p>
  </w:footnote>
  <w:footnote w:type="continuationSeparator" w:id="0">
    <w:p w14:paraId="4C7ABA22" w14:textId="77777777" w:rsidR="00B830EF" w:rsidRDefault="00B830EF" w:rsidP="00D92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36"/>
    <w:rsid w:val="00010B91"/>
    <w:rsid w:val="00017B6F"/>
    <w:rsid w:val="000214CB"/>
    <w:rsid w:val="00063D55"/>
    <w:rsid w:val="000878F5"/>
    <w:rsid w:val="0009288D"/>
    <w:rsid w:val="00095315"/>
    <w:rsid w:val="00096271"/>
    <w:rsid w:val="000A7A4F"/>
    <w:rsid w:val="000B3146"/>
    <w:rsid w:val="000B628B"/>
    <w:rsid w:val="000D1105"/>
    <w:rsid w:val="00114C6E"/>
    <w:rsid w:val="00115C01"/>
    <w:rsid w:val="00123F27"/>
    <w:rsid w:val="001279F6"/>
    <w:rsid w:val="00135D8A"/>
    <w:rsid w:val="0014057C"/>
    <w:rsid w:val="00160D5D"/>
    <w:rsid w:val="001627E8"/>
    <w:rsid w:val="00172172"/>
    <w:rsid w:val="00177DA7"/>
    <w:rsid w:val="00191F0D"/>
    <w:rsid w:val="001B3B8C"/>
    <w:rsid w:val="0021016B"/>
    <w:rsid w:val="0026409B"/>
    <w:rsid w:val="00265A5D"/>
    <w:rsid w:val="0027146F"/>
    <w:rsid w:val="002728CF"/>
    <w:rsid w:val="002744A4"/>
    <w:rsid w:val="002840F1"/>
    <w:rsid w:val="00284F4E"/>
    <w:rsid w:val="00291535"/>
    <w:rsid w:val="002B75BA"/>
    <w:rsid w:val="002C1539"/>
    <w:rsid w:val="002C3C80"/>
    <w:rsid w:val="002D235D"/>
    <w:rsid w:val="002D3DAC"/>
    <w:rsid w:val="002F7616"/>
    <w:rsid w:val="00313CF2"/>
    <w:rsid w:val="00324F2A"/>
    <w:rsid w:val="003459F5"/>
    <w:rsid w:val="00352741"/>
    <w:rsid w:val="003537FD"/>
    <w:rsid w:val="00355B86"/>
    <w:rsid w:val="00381F58"/>
    <w:rsid w:val="0038742C"/>
    <w:rsid w:val="00397290"/>
    <w:rsid w:val="003A3F96"/>
    <w:rsid w:val="003B43EE"/>
    <w:rsid w:val="003B7955"/>
    <w:rsid w:val="003E5B69"/>
    <w:rsid w:val="0040272E"/>
    <w:rsid w:val="00420C9B"/>
    <w:rsid w:val="00423B55"/>
    <w:rsid w:val="00434EF9"/>
    <w:rsid w:val="00446A78"/>
    <w:rsid w:val="00492B31"/>
    <w:rsid w:val="0050668B"/>
    <w:rsid w:val="00550AA9"/>
    <w:rsid w:val="00572CBA"/>
    <w:rsid w:val="00574143"/>
    <w:rsid w:val="00580D2D"/>
    <w:rsid w:val="005A623B"/>
    <w:rsid w:val="005B392A"/>
    <w:rsid w:val="005B4EE7"/>
    <w:rsid w:val="005B679F"/>
    <w:rsid w:val="005D4F0F"/>
    <w:rsid w:val="005E3E0B"/>
    <w:rsid w:val="005F3F8B"/>
    <w:rsid w:val="00604AD1"/>
    <w:rsid w:val="00612F36"/>
    <w:rsid w:val="006229D6"/>
    <w:rsid w:val="006401BA"/>
    <w:rsid w:val="00641ED6"/>
    <w:rsid w:val="00647961"/>
    <w:rsid w:val="00683C8F"/>
    <w:rsid w:val="00685929"/>
    <w:rsid w:val="006A1A02"/>
    <w:rsid w:val="006B26EB"/>
    <w:rsid w:val="006C5E53"/>
    <w:rsid w:val="006D26DE"/>
    <w:rsid w:val="006E2EC2"/>
    <w:rsid w:val="006E3257"/>
    <w:rsid w:val="006E59D1"/>
    <w:rsid w:val="006E5C4A"/>
    <w:rsid w:val="006F554E"/>
    <w:rsid w:val="006F6DCD"/>
    <w:rsid w:val="0070220A"/>
    <w:rsid w:val="0070636D"/>
    <w:rsid w:val="007113A5"/>
    <w:rsid w:val="00742044"/>
    <w:rsid w:val="0075329B"/>
    <w:rsid w:val="00770DF2"/>
    <w:rsid w:val="00772C93"/>
    <w:rsid w:val="00783B38"/>
    <w:rsid w:val="007B249A"/>
    <w:rsid w:val="007C036B"/>
    <w:rsid w:val="007C6A55"/>
    <w:rsid w:val="0080310B"/>
    <w:rsid w:val="0081428A"/>
    <w:rsid w:val="0082562A"/>
    <w:rsid w:val="00827726"/>
    <w:rsid w:val="00854DA6"/>
    <w:rsid w:val="00882F2A"/>
    <w:rsid w:val="00896107"/>
    <w:rsid w:val="008967C4"/>
    <w:rsid w:val="008A1421"/>
    <w:rsid w:val="008A6F9B"/>
    <w:rsid w:val="008B3748"/>
    <w:rsid w:val="008D0DAA"/>
    <w:rsid w:val="008D1364"/>
    <w:rsid w:val="008E61B5"/>
    <w:rsid w:val="00913E1D"/>
    <w:rsid w:val="0091550F"/>
    <w:rsid w:val="009200BD"/>
    <w:rsid w:val="00920232"/>
    <w:rsid w:val="00937467"/>
    <w:rsid w:val="00945ACC"/>
    <w:rsid w:val="00946393"/>
    <w:rsid w:val="0095200A"/>
    <w:rsid w:val="00952C18"/>
    <w:rsid w:val="0097324A"/>
    <w:rsid w:val="0097404D"/>
    <w:rsid w:val="0099785F"/>
    <w:rsid w:val="009B6AD1"/>
    <w:rsid w:val="009C4D7C"/>
    <w:rsid w:val="009D3A54"/>
    <w:rsid w:val="009D606B"/>
    <w:rsid w:val="009F04FF"/>
    <w:rsid w:val="009F3136"/>
    <w:rsid w:val="009F7A83"/>
    <w:rsid w:val="00A227FA"/>
    <w:rsid w:val="00A25336"/>
    <w:rsid w:val="00A25C2A"/>
    <w:rsid w:val="00A536A8"/>
    <w:rsid w:val="00A55CA0"/>
    <w:rsid w:val="00A6040E"/>
    <w:rsid w:val="00A71889"/>
    <w:rsid w:val="00AD1C4B"/>
    <w:rsid w:val="00AD3621"/>
    <w:rsid w:val="00AE68DE"/>
    <w:rsid w:val="00AF49A2"/>
    <w:rsid w:val="00B0319F"/>
    <w:rsid w:val="00B0612E"/>
    <w:rsid w:val="00B127D0"/>
    <w:rsid w:val="00B245B2"/>
    <w:rsid w:val="00B305EF"/>
    <w:rsid w:val="00B4501E"/>
    <w:rsid w:val="00B508E3"/>
    <w:rsid w:val="00B76F7E"/>
    <w:rsid w:val="00B830EF"/>
    <w:rsid w:val="00B91FDC"/>
    <w:rsid w:val="00B95D2B"/>
    <w:rsid w:val="00BB0D25"/>
    <w:rsid w:val="00BD1B7B"/>
    <w:rsid w:val="00BE4BE5"/>
    <w:rsid w:val="00C057B0"/>
    <w:rsid w:val="00C139FA"/>
    <w:rsid w:val="00C65EDB"/>
    <w:rsid w:val="00C764A8"/>
    <w:rsid w:val="00C87298"/>
    <w:rsid w:val="00C91C09"/>
    <w:rsid w:val="00CA0923"/>
    <w:rsid w:val="00CA5078"/>
    <w:rsid w:val="00CC3053"/>
    <w:rsid w:val="00CD6D35"/>
    <w:rsid w:val="00CE05E4"/>
    <w:rsid w:val="00CE1D5C"/>
    <w:rsid w:val="00CF67C8"/>
    <w:rsid w:val="00D0437C"/>
    <w:rsid w:val="00D21707"/>
    <w:rsid w:val="00D23047"/>
    <w:rsid w:val="00D43EA1"/>
    <w:rsid w:val="00D5099B"/>
    <w:rsid w:val="00D518C9"/>
    <w:rsid w:val="00D57D92"/>
    <w:rsid w:val="00D6326F"/>
    <w:rsid w:val="00D923F7"/>
    <w:rsid w:val="00D92EC6"/>
    <w:rsid w:val="00DA10B1"/>
    <w:rsid w:val="00DB32E6"/>
    <w:rsid w:val="00DB676B"/>
    <w:rsid w:val="00DC3854"/>
    <w:rsid w:val="00DC437E"/>
    <w:rsid w:val="00DE6577"/>
    <w:rsid w:val="00E03368"/>
    <w:rsid w:val="00E21E62"/>
    <w:rsid w:val="00E227C6"/>
    <w:rsid w:val="00E27885"/>
    <w:rsid w:val="00E46FE5"/>
    <w:rsid w:val="00E63289"/>
    <w:rsid w:val="00E6723C"/>
    <w:rsid w:val="00E90CF5"/>
    <w:rsid w:val="00E948E2"/>
    <w:rsid w:val="00EF5578"/>
    <w:rsid w:val="00F11314"/>
    <w:rsid w:val="00F13349"/>
    <w:rsid w:val="00F1365D"/>
    <w:rsid w:val="00F16454"/>
    <w:rsid w:val="00F47776"/>
    <w:rsid w:val="00F52D24"/>
    <w:rsid w:val="00F7305C"/>
    <w:rsid w:val="00F82596"/>
    <w:rsid w:val="00F84BC7"/>
    <w:rsid w:val="00FA0E46"/>
    <w:rsid w:val="00FC2BE9"/>
    <w:rsid w:val="00FD08E9"/>
    <w:rsid w:val="00FE0B04"/>
    <w:rsid w:val="00FE35E1"/>
    <w:rsid w:val="00FE3F0D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CFE054"/>
  <w15:docId w15:val="{9031691D-DF6F-4CE5-B8F9-EABBF2E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CF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E6577"/>
    <w:pPr>
      <w:ind w:left="210" w:hangingChars="100" w:hanging="21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0CF5"/>
  </w:style>
  <w:style w:type="character" w:customStyle="1" w:styleId="20">
    <w:name w:val="見出し 2 (文字)"/>
    <w:basedOn w:val="a0"/>
    <w:link w:val="2"/>
    <w:uiPriority w:val="9"/>
    <w:rsid w:val="00DE6577"/>
  </w:style>
  <w:style w:type="table" w:styleId="a3">
    <w:name w:val="Table Grid"/>
    <w:basedOn w:val="a1"/>
    <w:uiPriority w:val="59"/>
    <w:rsid w:val="00DE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948E2"/>
  </w:style>
  <w:style w:type="character" w:customStyle="1" w:styleId="a5">
    <w:name w:val="日付 (文字)"/>
    <w:basedOn w:val="a0"/>
    <w:link w:val="a4"/>
    <w:uiPriority w:val="99"/>
    <w:semiHidden/>
    <w:rsid w:val="00E948E2"/>
  </w:style>
  <w:style w:type="paragraph" w:styleId="a6">
    <w:name w:val="header"/>
    <w:basedOn w:val="a"/>
    <w:link w:val="a7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3F7"/>
  </w:style>
  <w:style w:type="paragraph" w:styleId="a8">
    <w:name w:val="footer"/>
    <w:basedOn w:val="a"/>
    <w:link w:val="a9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3F7"/>
  </w:style>
  <w:style w:type="paragraph" w:styleId="aa">
    <w:name w:val="Balloon Text"/>
    <w:basedOn w:val="a"/>
    <w:link w:val="ab"/>
    <w:uiPriority w:val="99"/>
    <w:semiHidden/>
    <w:unhideWhenUsed/>
    <w:rsid w:val="00F7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305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A2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7673-B956-4320-B246-1E529D1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5:27:00Z</dcterms:created>
  <dcterms:modified xsi:type="dcterms:W3CDTF">2020-12-04T05:46:00Z</dcterms:modified>
</cp:coreProperties>
</file>